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91C" w:rsidRDefault="007C509F" w:rsidP="007D2BB5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PRE-PRODUCTI</w:t>
      </w:r>
      <w:bookmarkStart w:id="0" w:name="_GoBack"/>
      <w:bookmarkEnd w:id="0"/>
      <w:r>
        <w:rPr>
          <w:sz w:val="36"/>
          <w:szCs w:val="36"/>
        </w:rPr>
        <w:t xml:space="preserve">ON </w:t>
      </w:r>
      <w:r w:rsidR="00D22E48">
        <w:rPr>
          <w:sz w:val="36"/>
          <w:szCs w:val="36"/>
        </w:rPr>
        <w:t>KICK OFF MEETING</w:t>
      </w:r>
      <w:r w:rsidR="008C091C">
        <w:rPr>
          <w:sz w:val="36"/>
          <w:szCs w:val="36"/>
        </w:rPr>
        <w:t xml:space="preserve"> </w:t>
      </w:r>
    </w:p>
    <w:p w:rsidR="007D2BB5" w:rsidRPr="008C091C" w:rsidRDefault="007C509F" w:rsidP="007D2BB5">
      <w:pPr>
        <w:pStyle w:val="Title"/>
        <w:jc w:val="center"/>
        <w:rPr>
          <w:sz w:val="28"/>
          <w:szCs w:val="28"/>
        </w:rPr>
      </w:pPr>
      <w:r>
        <w:rPr>
          <w:sz w:val="28"/>
          <w:szCs w:val="28"/>
        </w:rPr>
        <w:t>MUX POD</w:t>
      </w:r>
      <w:r w:rsidR="008C091C" w:rsidRPr="008C091C">
        <w:rPr>
          <w:sz w:val="28"/>
          <w:szCs w:val="28"/>
        </w:rPr>
        <w:t xml:space="preserve"> INSPECTION &amp; RECERTIFICATION</w:t>
      </w:r>
    </w:p>
    <w:p w:rsidR="00D22E48" w:rsidRDefault="00C73304" w:rsidP="008C091C">
      <w:p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</w:t>
      </w:r>
      <w:r w:rsidR="00D22E48" w:rsidRPr="00D22E48">
        <w:rPr>
          <w:rFonts w:asciiTheme="majorHAnsi" w:hAnsiTheme="majorHAnsi"/>
          <w:sz w:val="20"/>
          <w:szCs w:val="20"/>
        </w:rPr>
        <w:t xml:space="preserve">ick off meeting </w:t>
      </w:r>
      <w:r>
        <w:rPr>
          <w:rFonts w:asciiTheme="majorHAnsi" w:hAnsiTheme="majorHAnsi"/>
          <w:sz w:val="20"/>
          <w:szCs w:val="20"/>
        </w:rPr>
        <w:t xml:space="preserve">conducted </w:t>
      </w:r>
      <w:r w:rsidR="00D22E48" w:rsidRPr="00D22E48">
        <w:rPr>
          <w:rFonts w:asciiTheme="majorHAnsi" w:hAnsiTheme="majorHAnsi"/>
          <w:sz w:val="20"/>
          <w:szCs w:val="20"/>
        </w:rPr>
        <w:t xml:space="preserve">with </w:t>
      </w:r>
      <w:r w:rsidR="00D22E48">
        <w:rPr>
          <w:rFonts w:asciiTheme="majorHAnsi" w:hAnsiTheme="majorHAnsi"/>
          <w:sz w:val="20"/>
          <w:szCs w:val="20"/>
        </w:rPr>
        <w:t>BH</w:t>
      </w:r>
      <w:r w:rsidR="008C091C">
        <w:rPr>
          <w:rFonts w:asciiTheme="majorHAnsi" w:hAnsiTheme="majorHAnsi"/>
          <w:sz w:val="20"/>
          <w:szCs w:val="20"/>
        </w:rPr>
        <w:t xml:space="preserve"> and </w:t>
      </w:r>
      <w:r w:rsidR="00243139">
        <w:rPr>
          <w:rFonts w:asciiTheme="majorHAnsi" w:hAnsiTheme="majorHAnsi"/>
          <w:sz w:val="20"/>
          <w:szCs w:val="20"/>
        </w:rPr>
        <w:t>Customer</w:t>
      </w:r>
      <w:r w:rsidR="00D22E48">
        <w:rPr>
          <w:rFonts w:asciiTheme="majorHAnsi" w:hAnsiTheme="majorHAnsi"/>
          <w:sz w:val="20"/>
          <w:szCs w:val="20"/>
        </w:rPr>
        <w:t xml:space="preserve"> representative</w:t>
      </w:r>
      <w:r w:rsidR="00D22E48" w:rsidRPr="00D22E48">
        <w:rPr>
          <w:rFonts w:asciiTheme="majorHAnsi" w:hAnsiTheme="majorHAnsi"/>
          <w:sz w:val="20"/>
          <w:szCs w:val="20"/>
        </w:rPr>
        <w:t xml:space="preserve"> to</w:t>
      </w:r>
      <w:r>
        <w:rPr>
          <w:rFonts w:asciiTheme="majorHAnsi" w:hAnsiTheme="majorHAnsi"/>
          <w:sz w:val="20"/>
          <w:szCs w:val="20"/>
        </w:rPr>
        <w:t xml:space="preserve"> </w:t>
      </w:r>
      <w:r w:rsidR="00D22E48" w:rsidRPr="00D22E48">
        <w:rPr>
          <w:rFonts w:asciiTheme="majorHAnsi" w:hAnsiTheme="majorHAnsi"/>
          <w:sz w:val="20"/>
          <w:szCs w:val="20"/>
        </w:rPr>
        <w:t xml:space="preserve">review the </w:t>
      </w:r>
      <w:r w:rsidR="00894AD5">
        <w:rPr>
          <w:rFonts w:asciiTheme="majorHAnsi" w:hAnsiTheme="majorHAnsi"/>
          <w:sz w:val="20"/>
          <w:szCs w:val="20"/>
        </w:rPr>
        <w:t xml:space="preserve">customer </w:t>
      </w:r>
      <w:r w:rsidR="00D22E48" w:rsidRPr="00D22E48">
        <w:rPr>
          <w:rFonts w:asciiTheme="majorHAnsi" w:hAnsiTheme="majorHAnsi"/>
          <w:sz w:val="20"/>
          <w:szCs w:val="20"/>
        </w:rPr>
        <w:t>requirement</w:t>
      </w:r>
      <w:r w:rsidR="00894AD5">
        <w:rPr>
          <w:rFonts w:asciiTheme="majorHAnsi" w:hAnsiTheme="majorHAnsi"/>
          <w:sz w:val="20"/>
          <w:szCs w:val="20"/>
        </w:rPr>
        <w:t>s</w:t>
      </w:r>
      <w:r w:rsidR="00D22E48" w:rsidRPr="00D22E48">
        <w:rPr>
          <w:rFonts w:asciiTheme="majorHAnsi" w:hAnsiTheme="majorHAnsi"/>
          <w:sz w:val="20"/>
          <w:szCs w:val="20"/>
        </w:rPr>
        <w:t xml:space="preserve"> and address pertinent actions </w:t>
      </w:r>
      <w:r w:rsidR="00894AD5">
        <w:rPr>
          <w:rFonts w:asciiTheme="majorHAnsi" w:hAnsiTheme="majorHAnsi"/>
          <w:sz w:val="20"/>
          <w:szCs w:val="20"/>
        </w:rPr>
        <w:t xml:space="preserve">needed </w:t>
      </w:r>
      <w:r w:rsidR="00D22E48">
        <w:rPr>
          <w:rFonts w:asciiTheme="majorHAnsi" w:hAnsiTheme="majorHAnsi"/>
          <w:sz w:val="20"/>
          <w:szCs w:val="20"/>
        </w:rPr>
        <w:t xml:space="preserve">to secure </w:t>
      </w:r>
      <w:r w:rsidR="00053DE4">
        <w:rPr>
          <w:rFonts w:asciiTheme="majorHAnsi" w:hAnsiTheme="majorHAnsi"/>
          <w:sz w:val="20"/>
          <w:szCs w:val="20"/>
        </w:rPr>
        <w:t>Overhaul &amp; Repair</w:t>
      </w:r>
      <w:r w:rsidR="00D22E48">
        <w:rPr>
          <w:rFonts w:asciiTheme="majorHAnsi" w:hAnsiTheme="majorHAnsi"/>
          <w:sz w:val="20"/>
          <w:szCs w:val="20"/>
        </w:rPr>
        <w:t>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140"/>
        <w:gridCol w:w="2250"/>
        <w:gridCol w:w="2250"/>
      </w:tblGrid>
      <w:tr w:rsidR="007C509F" w:rsidTr="00A17582">
        <w:tc>
          <w:tcPr>
            <w:tcW w:w="4140" w:type="dxa"/>
          </w:tcPr>
          <w:p w:rsidR="007C509F" w:rsidRPr="00D23201" w:rsidRDefault="007C509F" w:rsidP="00D22E4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23201">
              <w:rPr>
                <w:rFonts w:asciiTheme="majorHAnsi" w:hAnsiTheme="majorHAnsi"/>
                <w:b/>
                <w:sz w:val="20"/>
                <w:szCs w:val="20"/>
              </w:rPr>
              <w:t>Customer:</w:t>
            </w:r>
          </w:p>
        </w:tc>
        <w:tc>
          <w:tcPr>
            <w:tcW w:w="2250" w:type="dxa"/>
          </w:tcPr>
          <w:p w:rsidR="007C509F" w:rsidRDefault="007C509F" w:rsidP="00D22E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</w:tcPr>
          <w:p w:rsidR="007C509F" w:rsidRPr="007C509F" w:rsidRDefault="007C509F" w:rsidP="007C509F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C509F">
              <w:rPr>
                <w:rFonts w:asciiTheme="majorHAnsi" w:hAnsiTheme="majorHAnsi"/>
                <w:b/>
                <w:sz w:val="20"/>
                <w:szCs w:val="20"/>
              </w:rPr>
              <w:t>Repair #</w:t>
            </w:r>
          </w:p>
        </w:tc>
      </w:tr>
      <w:tr w:rsidR="007C509F" w:rsidTr="00A17582">
        <w:tc>
          <w:tcPr>
            <w:tcW w:w="4140" w:type="dxa"/>
          </w:tcPr>
          <w:p w:rsidR="007C509F" w:rsidRPr="00D23201" w:rsidRDefault="007C509F" w:rsidP="00D22E4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23201">
              <w:rPr>
                <w:rFonts w:asciiTheme="majorHAnsi" w:hAnsiTheme="majorHAnsi"/>
                <w:b/>
                <w:sz w:val="20"/>
                <w:szCs w:val="20"/>
              </w:rPr>
              <w:t>Rig:</w:t>
            </w:r>
          </w:p>
        </w:tc>
        <w:tc>
          <w:tcPr>
            <w:tcW w:w="2250" w:type="dxa"/>
          </w:tcPr>
          <w:p w:rsidR="007C509F" w:rsidRDefault="007C509F" w:rsidP="00D22E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7C509F" w:rsidRDefault="007C509F" w:rsidP="00D22E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C509F" w:rsidTr="00A17582">
        <w:tc>
          <w:tcPr>
            <w:tcW w:w="4140" w:type="dxa"/>
          </w:tcPr>
          <w:p w:rsidR="007C509F" w:rsidRPr="00D23201" w:rsidRDefault="007C509F" w:rsidP="00D22E4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23201">
              <w:rPr>
                <w:rFonts w:asciiTheme="majorHAnsi" w:hAnsiTheme="majorHAnsi"/>
                <w:b/>
                <w:sz w:val="20"/>
                <w:szCs w:val="20"/>
              </w:rPr>
              <w:t>Equipment Description:</w:t>
            </w:r>
          </w:p>
        </w:tc>
        <w:tc>
          <w:tcPr>
            <w:tcW w:w="2250" w:type="dxa"/>
          </w:tcPr>
          <w:p w:rsidR="007C509F" w:rsidRDefault="007C509F" w:rsidP="00D22E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7C509F" w:rsidRDefault="007C509F" w:rsidP="00D22E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C509F" w:rsidTr="00A17582">
        <w:tc>
          <w:tcPr>
            <w:tcW w:w="4140" w:type="dxa"/>
          </w:tcPr>
          <w:p w:rsidR="007C509F" w:rsidRPr="00D23201" w:rsidRDefault="007C509F" w:rsidP="009D559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lassification Society Requested:</w:t>
            </w:r>
          </w:p>
        </w:tc>
        <w:tc>
          <w:tcPr>
            <w:tcW w:w="2250" w:type="dxa"/>
          </w:tcPr>
          <w:p w:rsidR="007C509F" w:rsidRDefault="007C509F" w:rsidP="00D22E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7C509F" w:rsidRDefault="007C509F" w:rsidP="00D22E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C509F" w:rsidTr="00A17582">
        <w:tc>
          <w:tcPr>
            <w:tcW w:w="4140" w:type="dxa"/>
          </w:tcPr>
          <w:p w:rsidR="007C509F" w:rsidRDefault="007C509F" w:rsidP="0096222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96222F">
              <w:rPr>
                <w:rFonts w:asciiTheme="majorHAnsi" w:hAnsiTheme="majorHAnsi"/>
                <w:b/>
                <w:sz w:val="20"/>
                <w:szCs w:val="20"/>
              </w:rPr>
              <w:t>TP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elected</w:t>
            </w:r>
          </w:p>
        </w:tc>
        <w:tc>
          <w:tcPr>
            <w:tcW w:w="2250" w:type="dxa"/>
          </w:tcPr>
          <w:p w:rsidR="007C509F" w:rsidRDefault="007C509F" w:rsidP="00D22E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7C509F" w:rsidRDefault="007C509F" w:rsidP="00D22E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C509F" w:rsidTr="00A17582">
        <w:tc>
          <w:tcPr>
            <w:tcW w:w="4140" w:type="dxa"/>
          </w:tcPr>
          <w:p w:rsidR="007C509F" w:rsidRDefault="007C509F" w:rsidP="009D559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2250" w:type="dxa"/>
          </w:tcPr>
          <w:p w:rsidR="007C509F" w:rsidRDefault="007C509F" w:rsidP="00D22E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7C509F" w:rsidRDefault="007C509F" w:rsidP="00D22E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C73304" w:rsidRDefault="00C73304" w:rsidP="00D22E48">
      <w:pPr>
        <w:spacing w:line="240" w:lineRule="auto"/>
        <w:ind w:left="-90"/>
        <w:rPr>
          <w:rFonts w:asciiTheme="majorHAnsi" w:hAnsiTheme="majorHAnsi"/>
          <w:sz w:val="20"/>
          <w:szCs w:val="20"/>
        </w:rPr>
      </w:pPr>
    </w:p>
    <w:p w:rsidR="007C509F" w:rsidRPr="007D2BB5" w:rsidRDefault="007C509F" w:rsidP="00053DE4">
      <w:pPr>
        <w:spacing w:line="240" w:lineRule="auto"/>
        <w:ind w:left="-90"/>
        <w:rPr>
          <w:rFonts w:asciiTheme="majorHAnsi" w:hAnsiTheme="majorHAnsi"/>
          <w:sz w:val="20"/>
          <w:szCs w:val="20"/>
        </w:rPr>
      </w:pPr>
      <w:r w:rsidRPr="007C509F">
        <w:rPr>
          <w:rFonts w:asciiTheme="majorHAnsi" w:hAnsiTheme="majorHAnsi"/>
          <w:sz w:val="20"/>
          <w:szCs w:val="20"/>
        </w:rPr>
        <w:t>Classification Society</w:t>
      </w:r>
      <w:r>
        <w:rPr>
          <w:rFonts w:asciiTheme="majorHAnsi" w:hAnsiTheme="majorHAnsi"/>
          <w:sz w:val="20"/>
          <w:szCs w:val="20"/>
        </w:rPr>
        <w:t>/Customer</w:t>
      </w:r>
      <w:r w:rsidRPr="008701DC">
        <w:rPr>
          <w:rFonts w:asciiTheme="majorHAnsi" w:hAnsiTheme="majorHAnsi"/>
          <w:sz w:val="20"/>
          <w:szCs w:val="20"/>
        </w:rPr>
        <w:t xml:space="preserve"> surveillance shall only be conducted as agreed to in the contract documentation. </w:t>
      </w:r>
      <w:r>
        <w:rPr>
          <w:rFonts w:asciiTheme="majorHAnsi" w:hAnsiTheme="majorHAnsi"/>
          <w:sz w:val="20"/>
          <w:szCs w:val="20"/>
        </w:rPr>
        <w:t>The Customer ITPs are categorized in the following levels and summarized in the table below.</w:t>
      </w:r>
    </w:p>
    <w:tbl>
      <w:tblPr>
        <w:tblW w:w="9360" w:type="dxa"/>
        <w:tblInd w:w="10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60"/>
        <w:gridCol w:w="3060"/>
        <w:gridCol w:w="3060"/>
        <w:gridCol w:w="1980"/>
      </w:tblGrid>
      <w:tr w:rsidR="007C509F" w:rsidRPr="009D7708" w:rsidTr="00462C3E">
        <w:trPr>
          <w:trHeight w:val="280"/>
        </w:trPr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57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509F" w:rsidRPr="009D7708" w:rsidRDefault="007C509F" w:rsidP="005532E9">
            <w:pPr>
              <w:spacing w:after="0"/>
              <w:rPr>
                <w:rFonts w:asciiTheme="majorHAnsi" w:hAnsiTheme="majorHAnsi" w:cs="Arial"/>
                <w:sz w:val="20"/>
                <w:szCs w:val="20"/>
              </w:rPr>
            </w:pPr>
            <w:r w:rsidRPr="00E063F1">
              <w:rPr>
                <w:rFonts w:asciiTheme="majorHAnsi" w:hAnsiTheme="majorHAnsi" w:cs="Arial"/>
                <w:b/>
                <w:bCs/>
                <w:color w:val="FFFFFF"/>
                <w:kern w:val="24"/>
                <w:sz w:val="20"/>
                <w:szCs w:val="20"/>
              </w:rPr>
              <w:t> ITP</w:t>
            </w:r>
            <w:r w:rsidRPr="00E063F1">
              <w:rPr>
                <w:rFonts w:asciiTheme="majorHAnsi" w:hAnsiTheme="majorHAnsi" w:cs="Arial"/>
                <w:b/>
                <w:bCs/>
                <w:color w:val="FFFFFF"/>
                <w:kern w:val="24"/>
                <w:sz w:val="20"/>
              </w:rPr>
              <w:t xml:space="preserve"> </w:t>
            </w:r>
            <w:r>
              <w:rPr>
                <w:rFonts w:asciiTheme="majorHAnsi" w:hAnsiTheme="majorHAnsi" w:cs="Arial"/>
                <w:b/>
                <w:bCs/>
                <w:color w:val="FFFFFF"/>
                <w:kern w:val="24"/>
                <w:sz w:val="20"/>
              </w:rPr>
              <w:t>LEVEL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57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509F" w:rsidRPr="009D7708" w:rsidRDefault="007C509F" w:rsidP="005532E9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7C509F">
              <w:rPr>
                <w:rFonts w:asciiTheme="majorHAnsi" w:hAnsiTheme="majorHAnsi" w:cs="Arial"/>
                <w:b/>
                <w:bCs/>
                <w:color w:val="FFFFFF"/>
                <w:kern w:val="24"/>
                <w:sz w:val="20"/>
                <w:szCs w:val="20"/>
              </w:rPr>
              <w:t>Classification Society</w:t>
            </w:r>
            <w:r>
              <w:rPr>
                <w:rFonts w:asciiTheme="majorHAnsi" w:hAnsiTheme="majorHAnsi" w:cs="Arial"/>
                <w:b/>
                <w:bCs/>
                <w:color w:val="FFFFFF"/>
                <w:kern w:val="24"/>
                <w:sz w:val="20"/>
                <w:szCs w:val="20"/>
              </w:rPr>
              <w:t xml:space="preserve"> Surveillance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57A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509F" w:rsidRPr="009D7708" w:rsidRDefault="007C509F" w:rsidP="005532E9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063F1">
              <w:rPr>
                <w:rFonts w:asciiTheme="majorHAnsi" w:hAnsiTheme="majorHAnsi" w:cs="Arial"/>
                <w:b/>
                <w:bCs/>
                <w:color w:val="FFFFFF"/>
                <w:kern w:val="24"/>
                <w:sz w:val="20"/>
                <w:szCs w:val="20"/>
              </w:rPr>
              <w:t>Customer Surveillance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157A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509F" w:rsidRPr="009D7708" w:rsidRDefault="007C509F" w:rsidP="005532E9">
            <w:pPr>
              <w:spacing w:after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063F1">
              <w:rPr>
                <w:rFonts w:asciiTheme="majorHAnsi" w:hAnsiTheme="majorHAnsi" w:cs="Arial"/>
                <w:b/>
                <w:bCs/>
                <w:color w:val="FFFFFF"/>
                <w:kern w:val="24"/>
                <w:sz w:val="20"/>
                <w:szCs w:val="20"/>
              </w:rPr>
              <w:t>Notification Period</w:t>
            </w:r>
          </w:p>
        </w:tc>
      </w:tr>
      <w:tr w:rsidR="007C509F" w:rsidRPr="009D7708" w:rsidTr="00462C3E">
        <w:trPr>
          <w:trHeight w:val="123"/>
        </w:trPr>
        <w:tc>
          <w:tcPr>
            <w:tcW w:w="1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1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509F" w:rsidRPr="009D7708" w:rsidRDefault="007C509F" w:rsidP="005532E9">
            <w:pPr>
              <w:spacing w:after="0" w:line="231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D7708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1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509F" w:rsidRPr="009D7708" w:rsidRDefault="007C509F" w:rsidP="005532E9">
            <w:pPr>
              <w:spacing w:after="0" w:line="231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D7708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None</w:t>
            </w:r>
          </w:p>
        </w:tc>
        <w:tc>
          <w:tcPr>
            <w:tcW w:w="3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1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509F" w:rsidRPr="009D7708" w:rsidRDefault="007C509F" w:rsidP="005532E9">
            <w:pPr>
              <w:spacing w:after="0" w:line="231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D7708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None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1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509F" w:rsidRPr="009D7708" w:rsidRDefault="007C509F" w:rsidP="005532E9">
            <w:pPr>
              <w:spacing w:after="0" w:line="231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D7708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N/A</w:t>
            </w:r>
          </w:p>
        </w:tc>
      </w:tr>
      <w:tr w:rsidR="007C509F" w:rsidRPr="009D7708" w:rsidTr="00462C3E">
        <w:trPr>
          <w:trHeight w:val="172"/>
        </w:trPr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509F" w:rsidRPr="009D7708" w:rsidRDefault="007C509F" w:rsidP="005532E9">
            <w:pPr>
              <w:spacing w:after="0" w:line="321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D7708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509F" w:rsidRPr="009D7708" w:rsidRDefault="007C509F" w:rsidP="005532E9">
            <w:pPr>
              <w:spacing w:after="0" w:line="321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D7708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None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F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509F" w:rsidRPr="009D7708" w:rsidRDefault="007C509F" w:rsidP="005532E9">
            <w:pPr>
              <w:spacing w:after="0" w:line="321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D7708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Witness FAT/Pressure Tests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A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509F" w:rsidRPr="009D7708" w:rsidRDefault="007C509F" w:rsidP="005532E9">
            <w:pPr>
              <w:spacing w:after="0" w:line="321" w:lineRule="atLeast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D7708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As agreed upon during kickoff</w:t>
            </w:r>
          </w:p>
        </w:tc>
      </w:tr>
      <w:tr w:rsidR="007C509F" w:rsidRPr="009D7708" w:rsidTr="00462C3E">
        <w:trPr>
          <w:trHeight w:val="313"/>
        </w:trPr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1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509F" w:rsidRPr="009D7708" w:rsidRDefault="007C509F" w:rsidP="005532E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9D7708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1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509F" w:rsidRPr="00E063F1" w:rsidRDefault="007C509F" w:rsidP="007C50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063F1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Witness disassembly to verify traceability </w:t>
            </w:r>
          </w:p>
          <w:p w:rsidR="007C509F" w:rsidRPr="00E063F1" w:rsidRDefault="007C509F" w:rsidP="007C50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063F1">
              <w:rPr>
                <w:rFonts w:asciiTheme="majorHAnsi" w:eastAsia="Times New Roman" w:hAnsiTheme="majorHAnsi" w:cs="Arial"/>
                <w:bCs/>
                <w:kern w:val="24"/>
                <w:sz w:val="20"/>
                <w:szCs w:val="20"/>
              </w:rPr>
              <w:t>Witness Weld Start Up</w:t>
            </w:r>
          </w:p>
          <w:p w:rsidR="007C509F" w:rsidRPr="00E063F1" w:rsidRDefault="007C509F" w:rsidP="007C50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063F1">
              <w:rPr>
                <w:rFonts w:asciiTheme="majorHAnsi" w:eastAsia="Times New Roman" w:hAnsiTheme="majorHAnsi" w:cs="Arial"/>
                <w:bCs/>
                <w:kern w:val="24"/>
                <w:sz w:val="20"/>
                <w:szCs w:val="20"/>
              </w:rPr>
              <w:t xml:space="preserve">Witness </w:t>
            </w:r>
            <w:r w:rsidRPr="00E063F1">
              <w:rPr>
                <w:rFonts w:asciiTheme="majorHAnsi" w:eastAsia="Times New Roman" w:hAnsiTheme="majorHAnsi" w:cs="Arial"/>
                <w:sz w:val="20"/>
                <w:szCs w:val="20"/>
              </w:rPr>
              <w:t>Post weld NDE</w:t>
            </w:r>
          </w:p>
          <w:p w:rsidR="007C509F" w:rsidRPr="00E063F1" w:rsidRDefault="007C509F" w:rsidP="007C50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r w:rsidRPr="00E063F1">
              <w:rPr>
                <w:rFonts w:asciiTheme="majorHAnsi" w:eastAsia="Times New Roman" w:hAnsiTheme="majorHAnsi" w:cs="Arial"/>
                <w:bCs/>
                <w:kern w:val="24"/>
                <w:sz w:val="20"/>
                <w:szCs w:val="20"/>
              </w:rPr>
              <w:t>Witness FAT/Pressure Tests</w:t>
            </w:r>
          </w:p>
          <w:p w:rsidR="007C509F" w:rsidRPr="00E063F1" w:rsidRDefault="007C509F" w:rsidP="007C509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r w:rsidRPr="00E063F1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>Review manufacturing records (data book)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1E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C509F" w:rsidRPr="00E063F1" w:rsidRDefault="007C509F" w:rsidP="007C509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5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063F1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Witness disassembly to verify traceability </w:t>
            </w:r>
          </w:p>
          <w:p w:rsidR="007C509F" w:rsidRPr="00E063F1" w:rsidRDefault="007C509F" w:rsidP="007C509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063F1">
              <w:rPr>
                <w:rFonts w:asciiTheme="majorHAnsi" w:eastAsia="Times New Roman" w:hAnsiTheme="majorHAnsi" w:cs="Arial"/>
                <w:bCs/>
                <w:kern w:val="24"/>
                <w:sz w:val="20"/>
                <w:szCs w:val="20"/>
              </w:rPr>
              <w:t>Witness Weld Start Up</w:t>
            </w:r>
          </w:p>
          <w:p w:rsidR="007C509F" w:rsidRPr="00E063F1" w:rsidRDefault="007C509F" w:rsidP="007C509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E063F1">
              <w:rPr>
                <w:rFonts w:asciiTheme="majorHAnsi" w:eastAsia="Times New Roman" w:hAnsiTheme="majorHAnsi" w:cs="Arial"/>
                <w:bCs/>
                <w:kern w:val="24"/>
                <w:sz w:val="20"/>
                <w:szCs w:val="20"/>
              </w:rPr>
              <w:t xml:space="preserve">Witness </w:t>
            </w:r>
            <w:r w:rsidRPr="00E063F1">
              <w:rPr>
                <w:rFonts w:asciiTheme="majorHAnsi" w:eastAsia="Times New Roman" w:hAnsiTheme="majorHAnsi" w:cs="Arial"/>
                <w:sz w:val="20"/>
                <w:szCs w:val="20"/>
              </w:rPr>
              <w:t>Post weld NDE</w:t>
            </w:r>
          </w:p>
          <w:p w:rsidR="007C509F" w:rsidRPr="00E063F1" w:rsidRDefault="007C509F" w:rsidP="007C509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r w:rsidRPr="00E063F1">
              <w:rPr>
                <w:rFonts w:asciiTheme="majorHAnsi" w:eastAsia="Times New Roman" w:hAnsiTheme="majorHAnsi" w:cs="Arial"/>
                <w:bCs/>
                <w:kern w:val="24"/>
                <w:sz w:val="20"/>
                <w:szCs w:val="20"/>
              </w:rPr>
              <w:t>Witness FAT/Pressure Tests</w:t>
            </w:r>
          </w:p>
          <w:p w:rsidR="007C509F" w:rsidRPr="00E063F1" w:rsidRDefault="007C509F" w:rsidP="007C509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42"/>
              <w:rPr>
                <w:rFonts w:asciiTheme="majorHAnsi" w:hAnsiTheme="majorHAnsi" w:cs="Arial"/>
                <w:sz w:val="20"/>
                <w:szCs w:val="20"/>
              </w:rPr>
            </w:pPr>
            <w:r w:rsidRPr="00E063F1">
              <w:rPr>
                <w:rFonts w:asciiTheme="majorHAnsi" w:hAnsiTheme="majorHAnsi" w:cs="Arial"/>
                <w:bCs/>
                <w:kern w:val="24"/>
                <w:sz w:val="20"/>
                <w:szCs w:val="20"/>
              </w:rPr>
              <w:t>Review manufacturing records (data book)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1E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C509F" w:rsidRDefault="007C509F" w:rsidP="005532E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D7708"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As agreed upon during kickoff</w:t>
            </w:r>
            <w:r>
              <w:rPr>
                <w:rFonts w:asciiTheme="majorHAnsi" w:hAnsiTheme="majorHAnsi" w:cs="Arial"/>
                <w:color w:val="000000"/>
                <w:kern w:val="24"/>
                <w:sz w:val="20"/>
                <w:szCs w:val="20"/>
              </w:rPr>
              <w:t>.</w:t>
            </w:r>
          </w:p>
          <w:p w:rsidR="007C509F" w:rsidRPr="009D7708" w:rsidRDefault="007C509F" w:rsidP="005532E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AB19D0" w:rsidRDefault="00AB19D0" w:rsidP="006C36A9">
      <w:pPr>
        <w:spacing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17"/>
        <w:gridCol w:w="1717"/>
        <w:gridCol w:w="1479"/>
        <w:gridCol w:w="1479"/>
        <w:gridCol w:w="1479"/>
        <w:gridCol w:w="1479"/>
      </w:tblGrid>
      <w:tr w:rsidR="00053DE4" w:rsidRPr="00C73304" w:rsidTr="00F3332A">
        <w:tc>
          <w:tcPr>
            <w:tcW w:w="1830" w:type="dxa"/>
          </w:tcPr>
          <w:p w:rsidR="007C509F" w:rsidRPr="007C509F" w:rsidRDefault="007C509F" w:rsidP="00F333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C509F">
              <w:rPr>
                <w:rFonts w:asciiTheme="majorHAnsi" w:hAnsiTheme="majorHAnsi"/>
                <w:b/>
                <w:sz w:val="18"/>
                <w:szCs w:val="18"/>
              </w:rPr>
              <w:t>BH Representative Name</w:t>
            </w:r>
          </w:p>
        </w:tc>
        <w:tc>
          <w:tcPr>
            <w:tcW w:w="1830" w:type="dxa"/>
          </w:tcPr>
          <w:p w:rsidR="007C509F" w:rsidRPr="007C509F" w:rsidRDefault="007C509F" w:rsidP="00F333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7C509F">
              <w:rPr>
                <w:rFonts w:asciiTheme="majorHAnsi" w:hAnsiTheme="majorHAnsi"/>
                <w:b/>
                <w:sz w:val="18"/>
                <w:szCs w:val="18"/>
              </w:rPr>
              <w:t xml:space="preserve">BH Representative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Signature</w:t>
            </w:r>
          </w:p>
        </w:tc>
        <w:tc>
          <w:tcPr>
            <w:tcW w:w="1479" w:type="dxa"/>
          </w:tcPr>
          <w:p w:rsidR="007C509F" w:rsidRPr="007C509F" w:rsidRDefault="007C509F" w:rsidP="00F333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Classification Society </w:t>
            </w:r>
            <w:r w:rsidRPr="007C509F">
              <w:rPr>
                <w:rFonts w:asciiTheme="majorHAnsi" w:hAnsiTheme="majorHAnsi"/>
                <w:b/>
                <w:sz w:val="18"/>
                <w:szCs w:val="18"/>
              </w:rPr>
              <w:t>Representative Name</w:t>
            </w:r>
          </w:p>
        </w:tc>
        <w:tc>
          <w:tcPr>
            <w:tcW w:w="1479" w:type="dxa"/>
          </w:tcPr>
          <w:p w:rsidR="007C509F" w:rsidRPr="007C509F" w:rsidRDefault="007C509F" w:rsidP="00F333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Classification Society </w:t>
            </w:r>
            <w:r w:rsidRPr="007C509F">
              <w:rPr>
                <w:rFonts w:asciiTheme="majorHAnsi" w:hAnsiTheme="majorHAnsi"/>
                <w:b/>
                <w:sz w:val="18"/>
                <w:szCs w:val="18"/>
              </w:rPr>
              <w:t xml:space="preserve"> Representative </w:t>
            </w:r>
            <w:r w:rsidR="00F3332A">
              <w:rPr>
                <w:rFonts w:asciiTheme="majorHAnsi" w:hAnsiTheme="majorHAnsi"/>
                <w:b/>
                <w:sz w:val="18"/>
                <w:szCs w:val="18"/>
              </w:rPr>
              <w:t>Signature</w:t>
            </w:r>
          </w:p>
        </w:tc>
        <w:tc>
          <w:tcPr>
            <w:tcW w:w="1479" w:type="dxa"/>
          </w:tcPr>
          <w:p w:rsidR="007C509F" w:rsidRPr="007C509F" w:rsidRDefault="00053DE4" w:rsidP="00F333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Customer </w:t>
            </w:r>
            <w:r w:rsidR="007C509F" w:rsidRPr="007C509F">
              <w:rPr>
                <w:rFonts w:asciiTheme="majorHAnsi" w:hAnsiTheme="majorHAnsi"/>
                <w:b/>
                <w:sz w:val="18"/>
                <w:szCs w:val="18"/>
              </w:rPr>
              <w:t>Representative Name</w:t>
            </w:r>
          </w:p>
        </w:tc>
        <w:tc>
          <w:tcPr>
            <w:tcW w:w="1479" w:type="dxa"/>
          </w:tcPr>
          <w:p w:rsidR="007C509F" w:rsidRPr="007C509F" w:rsidRDefault="00053DE4" w:rsidP="00F3332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Customer </w:t>
            </w:r>
            <w:r w:rsidR="007C509F" w:rsidRPr="007C509F">
              <w:rPr>
                <w:rFonts w:asciiTheme="majorHAnsi" w:hAnsiTheme="majorHAnsi"/>
                <w:b/>
                <w:sz w:val="18"/>
                <w:szCs w:val="18"/>
              </w:rPr>
              <w:t xml:space="preserve">Representative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Signature</w:t>
            </w:r>
          </w:p>
        </w:tc>
      </w:tr>
      <w:tr w:rsidR="00053DE4" w:rsidTr="00F3332A">
        <w:tc>
          <w:tcPr>
            <w:tcW w:w="1830" w:type="dxa"/>
          </w:tcPr>
          <w:p w:rsidR="007C509F" w:rsidRDefault="007C509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0" w:type="dxa"/>
          </w:tcPr>
          <w:p w:rsidR="007C509F" w:rsidRDefault="007C509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7C509F" w:rsidRDefault="007C509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7C509F" w:rsidRDefault="007C509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7C509F" w:rsidRDefault="007C509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7C509F" w:rsidRDefault="007C509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3DE4" w:rsidTr="00F3332A">
        <w:tc>
          <w:tcPr>
            <w:tcW w:w="1830" w:type="dxa"/>
          </w:tcPr>
          <w:p w:rsidR="007C509F" w:rsidRDefault="007C509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0" w:type="dxa"/>
          </w:tcPr>
          <w:p w:rsidR="007C509F" w:rsidRDefault="007C509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7C509F" w:rsidRDefault="007C509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7C509F" w:rsidRDefault="007C509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7C509F" w:rsidRDefault="007C509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7C509F" w:rsidRDefault="007C509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332A" w:rsidTr="00F3332A">
        <w:tc>
          <w:tcPr>
            <w:tcW w:w="1830" w:type="dxa"/>
          </w:tcPr>
          <w:p w:rsidR="00F3332A" w:rsidRDefault="00F3332A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0" w:type="dxa"/>
          </w:tcPr>
          <w:p w:rsidR="00F3332A" w:rsidRDefault="00F3332A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F3332A" w:rsidRDefault="00F3332A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F3332A" w:rsidRDefault="00F3332A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F3332A" w:rsidRDefault="00F3332A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F3332A" w:rsidRDefault="00F3332A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332A" w:rsidTr="00F3332A">
        <w:tc>
          <w:tcPr>
            <w:tcW w:w="1830" w:type="dxa"/>
          </w:tcPr>
          <w:p w:rsidR="00F3332A" w:rsidRDefault="00F3332A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30" w:type="dxa"/>
          </w:tcPr>
          <w:p w:rsidR="00F3332A" w:rsidRDefault="00F3332A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F3332A" w:rsidRDefault="00F3332A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F3332A" w:rsidRDefault="00F3332A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F3332A" w:rsidRDefault="00F3332A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79" w:type="dxa"/>
          </w:tcPr>
          <w:p w:rsidR="00F3332A" w:rsidRDefault="00F3332A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3332A" w:rsidRDefault="00F3332A" w:rsidP="00F3332A">
      <w:pPr>
        <w:spacing w:before="240" w:line="240" w:lineRule="auto"/>
        <w:rPr>
          <w:rFonts w:asciiTheme="majorHAnsi" w:hAnsiTheme="majorHAnsi"/>
          <w:sz w:val="20"/>
          <w:szCs w:val="20"/>
        </w:rPr>
      </w:pPr>
    </w:p>
    <w:p w:rsidR="00053DE4" w:rsidRDefault="00053DE4" w:rsidP="00F3332A">
      <w:pPr>
        <w:spacing w:before="240" w:line="240" w:lineRule="auto"/>
        <w:rPr>
          <w:rFonts w:asciiTheme="majorHAnsi" w:hAnsiTheme="majorHAnsi"/>
          <w:b/>
          <w:sz w:val="20"/>
          <w:szCs w:val="20"/>
        </w:rPr>
      </w:pPr>
      <w:r w:rsidRPr="00053DE4">
        <w:rPr>
          <w:rFonts w:asciiTheme="majorHAnsi" w:hAnsiTheme="majorHAnsi"/>
          <w:b/>
          <w:sz w:val="20"/>
          <w:szCs w:val="20"/>
        </w:rPr>
        <w:t>Key discussion points to be addressed during the kick off meeting include but not limited to:</w:t>
      </w:r>
    </w:p>
    <w:p w:rsidR="00F3332A" w:rsidRPr="00F3332A" w:rsidRDefault="00F3332A" w:rsidP="00F3332A">
      <w:pPr>
        <w:spacing w:before="240" w:line="240" w:lineRule="auto"/>
        <w:rPr>
          <w:rFonts w:asciiTheme="majorHAnsi" w:hAnsiTheme="majorHAnsi"/>
          <w:b/>
          <w:sz w:val="20"/>
          <w:szCs w:val="20"/>
        </w:rPr>
      </w:pPr>
    </w:p>
    <w:p w:rsidR="00053DE4" w:rsidRDefault="00053DE4" w:rsidP="00053DE4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vision of equipment pedigree by Customer (original and repair data books/historical record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22F" w:rsidTr="009A6DC6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22F" w:rsidTr="00EA55ED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22F" w:rsidTr="00EA5B7C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3DE4" w:rsidRPr="00053DE4" w:rsidRDefault="00053DE4" w:rsidP="00053DE4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053DE4" w:rsidRDefault="00053DE4" w:rsidP="00053DE4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view of </w:t>
      </w:r>
      <w:r w:rsidRPr="007C509F">
        <w:rPr>
          <w:rFonts w:asciiTheme="majorHAnsi" w:hAnsiTheme="majorHAnsi"/>
          <w:sz w:val="20"/>
          <w:szCs w:val="20"/>
        </w:rPr>
        <w:t>Classification Society</w:t>
      </w:r>
      <w:r>
        <w:rPr>
          <w:rFonts w:asciiTheme="majorHAnsi" w:hAnsiTheme="majorHAnsi"/>
          <w:sz w:val="20"/>
          <w:szCs w:val="20"/>
        </w:rPr>
        <w:t xml:space="preserve"> documents in data book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3DE4" w:rsidRPr="00053DE4" w:rsidRDefault="00053DE4" w:rsidP="00053DE4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053DE4" w:rsidRDefault="00053DE4" w:rsidP="00053DE4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C73304">
        <w:rPr>
          <w:rFonts w:asciiTheme="majorHAnsi" w:hAnsiTheme="majorHAnsi"/>
          <w:sz w:val="20"/>
          <w:szCs w:val="20"/>
        </w:rPr>
        <w:t xml:space="preserve">Plan for recertification </w:t>
      </w:r>
      <w:r>
        <w:rPr>
          <w:rFonts w:asciiTheme="majorHAnsi" w:hAnsiTheme="majorHAnsi"/>
          <w:sz w:val="20"/>
          <w:szCs w:val="20"/>
        </w:rPr>
        <w:t>–</w:t>
      </w:r>
      <w:r w:rsidRPr="00C73304">
        <w:rPr>
          <w:rFonts w:asciiTheme="majorHAnsi" w:hAnsiTheme="majorHAnsi"/>
          <w:sz w:val="20"/>
          <w:szCs w:val="20"/>
        </w:rPr>
        <w:t xml:space="preserve"> </w:t>
      </w:r>
      <w:r w:rsidRPr="007C509F">
        <w:rPr>
          <w:rFonts w:asciiTheme="majorHAnsi" w:hAnsiTheme="majorHAnsi"/>
          <w:sz w:val="20"/>
          <w:szCs w:val="20"/>
        </w:rPr>
        <w:t>Classification Society</w:t>
      </w:r>
      <w:r>
        <w:rPr>
          <w:rFonts w:asciiTheme="majorHAnsi" w:hAnsiTheme="majorHAnsi"/>
          <w:sz w:val="20"/>
          <w:szCs w:val="20"/>
        </w:rPr>
        <w:t xml:space="preserve"> d</w:t>
      </w:r>
      <w:r w:rsidRPr="00C73304">
        <w:rPr>
          <w:rFonts w:asciiTheme="majorHAnsi" w:hAnsiTheme="majorHAnsi"/>
          <w:sz w:val="20"/>
          <w:szCs w:val="20"/>
        </w:rPr>
        <w:t>esign review verificatio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53DE4" w:rsidRDefault="00053DE4" w:rsidP="00053DE4">
      <w:pPr>
        <w:pStyle w:val="ListParagraph"/>
        <w:spacing w:line="240" w:lineRule="auto"/>
        <w:ind w:left="270"/>
        <w:rPr>
          <w:rFonts w:asciiTheme="majorHAnsi" w:hAnsiTheme="majorHAnsi"/>
          <w:sz w:val="20"/>
          <w:szCs w:val="20"/>
        </w:rPr>
      </w:pPr>
    </w:p>
    <w:p w:rsidR="00053DE4" w:rsidRDefault="00053DE4" w:rsidP="00053DE4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view scope of work/Inspection &amp; Test Plan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6222F" w:rsidRPr="00053DE4" w:rsidRDefault="0096222F" w:rsidP="00053DE4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053DE4" w:rsidRDefault="00053DE4" w:rsidP="00053DE4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lassification Society &amp; Customer surveillance activities, notification period and point of contac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6222F" w:rsidRPr="0096222F" w:rsidRDefault="0096222F" w:rsidP="0096222F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053DE4" w:rsidRPr="00D23201" w:rsidRDefault="00053DE4" w:rsidP="00053DE4">
      <w:pPr>
        <w:pStyle w:val="ListParagraph"/>
        <w:numPr>
          <w:ilvl w:val="0"/>
          <w:numId w:val="11"/>
        </w:numPr>
        <w:spacing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quipment delivery schedule including data book completion with Classification certification.  Who will be reviewing data book after testing?  Can we have a surveyor that can review documents or a meeting after testing to review data book?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6222F" w:rsidTr="005532E9">
        <w:tc>
          <w:tcPr>
            <w:tcW w:w="9576" w:type="dxa"/>
          </w:tcPr>
          <w:p w:rsidR="0096222F" w:rsidRDefault="0096222F" w:rsidP="005532E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C509F" w:rsidRPr="006C36A9" w:rsidRDefault="007C509F" w:rsidP="006C36A9">
      <w:pPr>
        <w:spacing w:line="240" w:lineRule="auto"/>
        <w:rPr>
          <w:rFonts w:asciiTheme="majorHAnsi" w:hAnsiTheme="majorHAnsi"/>
          <w:sz w:val="20"/>
          <w:szCs w:val="20"/>
        </w:rPr>
      </w:pPr>
    </w:p>
    <w:tbl>
      <w:tblPr>
        <w:tblW w:w="9360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900"/>
        <w:gridCol w:w="1176"/>
        <w:gridCol w:w="4494"/>
      </w:tblGrid>
      <w:tr w:rsidR="00C04A97" w:rsidRPr="00084E7C" w:rsidTr="003F5D5A">
        <w:trPr>
          <w:trHeight w:hRule="exact" w:val="435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A97" w:rsidRPr="0025781A" w:rsidRDefault="00C04A97" w:rsidP="00AD77F2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25781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Open Actions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A97" w:rsidRPr="0025781A" w:rsidRDefault="00C04A97" w:rsidP="00AD77F2">
            <w:pPr>
              <w:spacing w:after="0" w:line="240" w:lineRule="auto"/>
              <w:ind w:left="21" w:right="-20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25781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Owner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A97" w:rsidRPr="0025781A" w:rsidRDefault="00C04A97" w:rsidP="00AD77F2">
            <w:pPr>
              <w:spacing w:after="0" w:line="240" w:lineRule="auto"/>
              <w:ind w:left="21" w:right="-20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25781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imeline</w:t>
            </w:r>
          </w:p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A97" w:rsidRPr="0025781A" w:rsidRDefault="00C04A97" w:rsidP="00AD77F2">
            <w:pPr>
              <w:spacing w:after="0" w:line="240" w:lineRule="auto"/>
              <w:ind w:left="21" w:right="-20"/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Comment</w:t>
            </w:r>
            <w:r w:rsidRPr="0025781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s</w:t>
            </w:r>
          </w:p>
        </w:tc>
      </w:tr>
      <w:tr w:rsidR="00C04A97" w:rsidRPr="00084E7C" w:rsidTr="003F5D5A">
        <w:trPr>
          <w:trHeight w:hRule="exact" w:val="417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A97" w:rsidRPr="007D2BB5" w:rsidRDefault="00C04A97" w:rsidP="00A10FEB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A97" w:rsidRPr="007D2BB5" w:rsidRDefault="00C04A97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A97" w:rsidRDefault="00C04A97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04A97" w:rsidRDefault="00C04A97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53DE4" w:rsidRPr="00084E7C" w:rsidTr="003F5D5A">
        <w:trPr>
          <w:trHeight w:hRule="exact" w:val="417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Pr="007D2BB5" w:rsidRDefault="00053DE4" w:rsidP="00A10FEB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Pr="007D2BB5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53DE4" w:rsidRPr="00084E7C" w:rsidTr="003F5D5A">
        <w:trPr>
          <w:trHeight w:hRule="exact" w:val="417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Pr="007D2BB5" w:rsidRDefault="00053DE4" w:rsidP="00A10FEB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Pr="007D2BB5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53DE4" w:rsidRPr="00084E7C" w:rsidTr="003F5D5A">
        <w:trPr>
          <w:trHeight w:hRule="exact" w:val="417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Pr="007D2BB5" w:rsidRDefault="00053DE4" w:rsidP="00A10FEB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Pr="007D2BB5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53DE4" w:rsidRPr="00084E7C" w:rsidTr="003F5D5A">
        <w:trPr>
          <w:trHeight w:hRule="exact" w:val="417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Pr="007D2BB5" w:rsidRDefault="00053DE4" w:rsidP="00A10FEB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Pr="007D2BB5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F3332A" w:rsidRPr="00084E7C" w:rsidTr="003F5D5A">
        <w:trPr>
          <w:trHeight w:hRule="exact" w:val="417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32A" w:rsidRPr="007D2BB5" w:rsidRDefault="00F3332A" w:rsidP="00A10FEB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32A" w:rsidRPr="007D2BB5" w:rsidRDefault="00F3332A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32A" w:rsidRDefault="00F3332A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32A" w:rsidRDefault="00F3332A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053DE4" w:rsidRPr="00084E7C" w:rsidTr="003F5D5A">
        <w:trPr>
          <w:trHeight w:hRule="exact" w:val="417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Pr="007D2BB5" w:rsidRDefault="00053DE4" w:rsidP="00A10FEB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Pr="007D2BB5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4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DE4" w:rsidRDefault="00053DE4" w:rsidP="00720ED5">
            <w:pPr>
              <w:spacing w:before="1" w:after="0" w:line="262" w:lineRule="auto"/>
              <w:ind w:left="21" w:right="570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:rsidR="000D01F9" w:rsidRPr="000D01F9" w:rsidRDefault="000D01F9" w:rsidP="00434E7A">
      <w:pPr>
        <w:rPr>
          <w:rFonts w:asciiTheme="majorHAnsi" w:hAnsiTheme="majorHAnsi"/>
          <w:sz w:val="20"/>
          <w:szCs w:val="20"/>
        </w:rPr>
      </w:pPr>
    </w:p>
    <w:sectPr w:rsidR="000D01F9" w:rsidRPr="000D01F9" w:rsidSect="00434E7A">
      <w:headerReference w:type="default" r:id="rId8"/>
      <w:headerReference w:type="first" r:id="rId11"/>
      <w:footerReference w:type="default" r:id="rId12"/>
      <w:footerReference w:type="first" r:id="rId13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CF7" w:rsidRDefault="00237CF7" w:rsidP="000D3945">
      <w:pPr>
        <w:spacing w:after="0" w:line="240" w:lineRule="auto"/>
      </w:pPr>
      <w:r>
        <w:separator/>
      </w:r>
    </w:p>
  </w:endnote>
  <w:endnote w:type="continuationSeparator" w:id="0">
    <w:p w:rsidR="00237CF7" w:rsidRDefault="00237CF7" w:rsidP="000D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 Inspira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CF7" w:rsidRDefault="00237CF7" w:rsidP="000D3945">
      <w:pPr>
        <w:spacing w:after="0" w:line="240" w:lineRule="auto"/>
      </w:pPr>
      <w:r>
        <w:separator/>
      </w:r>
    </w:p>
  </w:footnote>
  <w:footnote w:type="continuationSeparator" w:id="0">
    <w:p w:rsidR="00237CF7" w:rsidRDefault="00237CF7" w:rsidP="000D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6A9" w:rsidRPr="009746A9" w:rsidRDefault="00E37B85" w:rsidP="009746A9">
    <w:pPr>
      <w:pStyle w:val="Header"/>
      <w:tabs>
        <w:tab w:val="left" w:pos="8370"/>
      </w:tabs>
      <w:ind w:left="-810" w:hanging="180"/>
      <w:jc w:val="right"/>
      <w:rPr>
        <w:color w:val="1E4191"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0" layoutInCell="1" allowOverlap="1" wp14:anchorId="1F098207" wp14:editId="4ACE0316">
              <wp:simplePos x="0" y="0"/>
              <wp:positionH relativeFrom="column">
                <wp:posOffset>-917311</wp:posOffset>
              </wp:positionH>
              <wp:positionV relativeFrom="paragraph">
                <wp:posOffset>-104140</wp:posOffset>
              </wp:positionV>
              <wp:extent cx="3010618" cy="793631"/>
              <wp:effectExtent l="0" t="0" r="0" b="0"/>
              <wp:wrapNone/>
              <wp:docPr id="19" name="Canvas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905432" y="51357"/>
                          <a:ext cx="92011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B85" w:rsidRPr="003E798B" w:rsidRDefault="00E37B85" w:rsidP="002124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798B">
                              <w:rPr>
                                <w:rFonts w:ascii="GE Inspira" w:hAnsi="GE Inspira" w:cs="GE Inspira"/>
                                <w:color w:val="1E4191"/>
                                <w:sz w:val="28"/>
                                <w:szCs w:val="28"/>
                              </w:rPr>
                              <w:t>Baker Hughes Company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5" name="Rectangle 14"/>
                      <wps:cNvSpPr>
                        <a:spLocks noChangeArrowheads="1"/>
                      </wps:cNvSpPr>
                      <wps:spPr bwMode="auto">
                        <a:xfrm>
                          <a:off x="903985" y="318910"/>
                          <a:ext cx="118427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B85" w:rsidRPr="003E798B" w:rsidRDefault="00E37B85" w:rsidP="00212443">
                            <w:pPr>
                              <w:rPr>
                                <w:color w:val="1E4191"/>
                                <w:sz w:val="28"/>
                                <w:szCs w:val="28"/>
                              </w:rPr>
                            </w:pPr>
                            <w:r w:rsidRPr="003E798B">
                              <w:rPr>
                                <w:rFonts w:ascii="GE Inspira" w:hAnsi="GE Inspira" w:cs="GE Inspira"/>
                                <w:color w:val="1E4191"/>
                                <w:sz w:val="28"/>
                                <w:szCs w:val="28"/>
                              </w:rPr>
                              <w:t>Drilling</w:t>
                            </w:r>
                            <w:r w:rsidR="000155A5">
                              <w:rPr>
                                <w:rFonts w:ascii="GE Inspira" w:hAnsi="GE Inspira" w:cs="GE Inspira"/>
                                <w:color w:val="1E4191"/>
                                <w:sz w:val="28"/>
                                <w:szCs w:val="28"/>
                              </w:rPr>
                              <w:t xml:space="preserve"> Systems</w:t>
                            </w:r>
                            <w:r w:rsidRPr="003E798B">
                              <w:rPr>
                                <w:rFonts w:ascii="GE Inspira" w:hAnsi="GE Inspira" w:cs="GE Inspira"/>
                                <w:color w:val="1E419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043" y="51435"/>
                          <a:ext cx="526214" cy="5247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098207" id="Canvas 19" o:spid="_x0000_s1026" editas="canvas" style="position:absolute;left:0;text-align:left;margin-left:-72.25pt;margin-top:-8.2pt;width:237.05pt;height:62.5pt;z-index:251657216" coordsize="30105,7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30105;height:7931;visibility:visible;mso-wrap-style:square">
                <v:fill o:detectmouseclick="t"/>
                <v:path o:connecttype="none"/>
              </v:shape>
              <v:rect id="Rectangle 13" o:spid="_x0000_s1028" style="position:absolute;left:9054;top:513;width:9201;height:3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<v:textbox style="mso-fit-shape-to-text:t" inset="0,0,0,0">
                  <w:txbxContent>
                    <w:p w:rsidR="00E37B85" w:rsidRPr="003E798B" w:rsidRDefault="00E37B85" w:rsidP="00212443">
                      <w:pPr>
                        <w:rPr>
                          <w:sz w:val="28"/>
                          <w:szCs w:val="28"/>
                        </w:rPr>
                      </w:pPr>
                      <w:r w:rsidRPr="003E798B">
                        <w:rPr>
                          <w:rFonts w:ascii="GE Inspira" w:hAnsi="GE Inspira" w:cs="GE Inspira"/>
                          <w:color w:val="1E4191"/>
                          <w:sz w:val="28"/>
                          <w:szCs w:val="28"/>
                        </w:rPr>
                        <w:t>Baker Hughes Company</w:t>
                      </w:r>
                    </w:p>
                  </w:txbxContent>
                </v:textbox>
              </v:rect>
              <v:rect id="Rectangle 14" o:spid="_x0000_s1029" style="position:absolute;left:9039;top:3189;width:1184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" filled="f" stroked="f">
                <v:textbox inset="0,0,0,0">
                  <w:txbxContent>
                    <w:p w:rsidR="00E37B85" w:rsidRPr="003E798B" w:rsidRDefault="00E37B85" w:rsidP="00212443">
                      <w:pPr>
                        <w:rPr>
                          <w:color w:val="1E4191"/>
                          <w:sz w:val="28"/>
                          <w:szCs w:val="28"/>
                        </w:rPr>
                      </w:pPr>
                      <w:r w:rsidRPr="003E798B">
                        <w:rPr>
                          <w:rFonts w:ascii="GE Inspira" w:hAnsi="GE Inspira" w:cs="GE Inspira"/>
                          <w:color w:val="1E4191"/>
                          <w:sz w:val="28"/>
                          <w:szCs w:val="28"/>
                        </w:rPr>
                        <w:t>Drilling</w:t>
                      </w:r>
                      <w:r w:rsidR="000155A5">
                        <w:rPr>
                          <w:rFonts w:ascii="GE Inspira" w:hAnsi="GE Inspira" w:cs="GE Inspira"/>
                          <w:color w:val="1E4191"/>
                          <w:sz w:val="28"/>
                          <w:szCs w:val="28"/>
                        </w:rPr>
                        <w:t xml:space="preserve"> Systems</w:t>
                      </w:r>
                      <w:r w:rsidRPr="003E798B">
                        <w:rPr>
                          <w:rFonts w:ascii="GE Inspira" w:hAnsi="GE Inspira" w:cs="GE Inspira"/>
                          <w:color w:val="1E419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  <v:shape id="Picture 15" o:spid="_x0000_s1030" type="#_x0000_t75" style="position:absolute;left:2760;top:514;width:5262;height:5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Pr="00446CD7">
      <w:rPr>
        <w:color w:val="1E4191"/>
      </w:rPr>
      <w:t xml:space="preserve">                                                                                                         </w:t>
    </w:r>
    <w:r w:rsidR="009746A9">
      <w:rPr>
        <w:color w:val="1E4191"/>
      </w:rPr>
      <w:tab/>
      <w:t xml:space="preserve">       </w:t>
    </w:r>
    <w:r w:rsidR="00805372" w:rsidRPr="009746A9">
      <w:rPr>
        <w:rFonts w:ascii="GE Inspira" w:hAnsi="GE Inspira"/>
      </w:rPr>
      <w:t>QF-Drilling-</w:t>
    </w:r>
    <w:r w:rsidR="007C509F" w:rsidRPr="009746A9">
      <w:rPr>
        <w:rFonts w:ascii="GE Inspira" w:hAnsi="GE Inspira"/>
      </w:rPr>
      <w:t>4.2.4-</w:t>
    </w:r>
    <w:r w:rsidR="009746A9" w:rsidRPr="009746A9">
      <w:rPr>
        <w:rFonts w:ascii="GE Inspira" w:hAnsi="GE Inspira"/>
      </w:rPr>
      <w:t>51</w:t>
    </w:r>
  </w:p>
  <w:p w:rsidR="00E37B85" w:rsidRPr="00805372" w:rsidRDefault="00805372" w:rsidP="009746A9">
    <w:pPr>
      <w:pStyle w:val="Header"/>
      <w:ind w:left="-90" w:hanging="810"/>
      <w:jc w:val="right"/>
      <w:rPr>
        <w:rFonts w:ascii="GE Inspira" w:hAnsi="GE Inspira"/>
      </w:rPr>
    </w:pPr>
    <w:r w:rsidRPr="009746A9">
      <w:rPr>
        <w:rFonts w:ascii="GE Inspira" w:hAnsi="GE Inspira"/>
      </w:rPr>
      <w:t xml:space="preserve"> Rev: 1.0</w:t>
    </w:r>
    <w:r w:rsidR="00E37B85" w:rsidRPr="00805372">
      <w:rPr>
        <w:rFonts w:ascii="GE Inspira" w:hAnsi="GE Inspira"/>
      </w:rPr>
      <w:t xml:space="preserve">     </w:t>
    </w:r>
  </w:p>
  <w:p w:rsidR="00E37B85" w:rsidRPr="00446CD7" w:rsidRDefault="00E37B85" w:rsidP="00BE5A68">
    <w:pPr>
      <w:pStyle w:val="Header"/>
      <w:ind w:left="-90" w:hanging="810"/>
      <w:jc w:val="right"/>
      <w:rPr>
        <w:rFonts w:ascii="GE Inspira" w:hAnsi="GE Inspira"/>
        <w:b/>
        <w:color w:val="1E4191"/>
      </w:rPr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2DAE"/>
    <w:multiLevelType w:val="hybridMultilevel"/>
    <w:tmpl w:val="E21E43AE"/>
    <w:lvl w:ilvl="0" w:tplc="3918AF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31A6"/>
    <w:multiLevelType w:val="hybridMultilevel"/>
    <w:tmpl w:val="759E9EFE"/>
    <w:lvl w:ilvl="0" w:tplc="0B785EA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20C26F22"/>
    <w:multiLevelType w:val="hybridMultilevel"/>
    <w:tmpl w:val="9858D68A"/>
    <w:lvl w:ilvl="0" w:tplc="EC46CB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C480EC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35AC944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2C89BF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77CC3DA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28CED6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C8C173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EE495F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8BC32F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3496D"/>
    <w:multiLevelType w:val="hybridMultilevel"/>
    <w:tmpl w:val="7B34193A"/>
    <w:lvl w:ilvl="0" w:tplc="4FB4351A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05566"/>
    <w:multiLevelType w:val="hybridMultilevel"/>
    <w:tmpl w:val="E93AD5E0"/>
    <w:lvl w:ilvl="0" w:tplc="C4FA2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80409"/>
    <w:multiLevelType w:val="hybridMultilevel"/>
    <w:tmpl w:val="CEFAC74E"/>
    <w:lvl w:ilvl="0" w:tplc="F746C8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031A0"/>
    <w:multiLevelType w:val="hybridMultilevel"/>
    <w:tmpl w:val="2BEA32E0"/>
    <w:lvl w:ilvl="0" w:tplc="0BB8DC7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692DBB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544D5D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D029AD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A900180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54C72A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60C55C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21CAFD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48851E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BB2FD7"/>
    <w:multiLevelType w:val="hybridMultilevel"/>
    <w:tmpl w:val="3502E5C6"/>
    <w:lvl w:ilvl="0" w:tplc="40BCEE08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5AD60CD2"/>
    <w:multiLevelType w:val="hybridMultilevel"/>
    <w:tmpl w:val="175A38C4"/>
    <w:lvl w:ilvl="0" w:tplc="3C0847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EE4213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D746B9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7C6D18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396589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D2C48F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556FAB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B0CA25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146132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3527EF"/>
    <w:multiLevelType w:val="hybridMultilevel"/>
    <w:tmpl w:val="C1BCD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3301F"/>
    <w:multiLevelType w:val="hybridMultilevel"/>
    <w:tmpl w:val="B134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E1E00">
      <w:numFmt w:val="bullet"/>
      <w:lvlText w:val="•"/>
      <w:lvlJc w:val="left"/>
      <w:pPr>
        <w:ind w:left="1440" w:hanging="360"/>
      </w:pPr>
      <w:rPr>
        <w:rFonts w:ascii="GE Inspira" w:eastAsiaTheme="minorHAnsi" w:hAnsi="GE Inspira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A3E8E"/>
    <w:multiLevelType w:val="hybridMultilevel"/>
    <w:tmpl w:val="0966C904"/>
    <w:lvl w:ilvl="0" w:tplc="59965FD2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E0418"/>
    <w:multiLevelType w:val="hybridMultilevel"/>
    <w:tmpl w:val="7DAE04E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6EC421CF"/>
    <w:multiLevelType w:val="hybridMultilevel"/>
    <w:tmpl w:val="7444DE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2"/>
  </w:num>
  <w:num w:numId="7">
    <w:abstractNumId w:val="3"/>
  </w:num>
  <w:num w:numId="8">
    <w:abstractNumId w:val="13"/>
  </w:num>
  <w:num w:numId="9">
    <w:abstractNumId w:val="9"/>
  </w:num>
  <w:num w:numId="10">
    <w:abstractNumId w:val="0"/>
  </w:num>
  <w:num w:numId="11">
    <w:abstractNumId w:val="1"/>
  </w:num>
  <w:num w:numId="12">
    <w:abstractNumId w:val="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56"/>
    <w:rsid w:val="000059C5"/>
    <w:rsid w:val="000121C3"/>
    <w:rsid w:val="00014929"/>
    <w:rsid w:val="000155A5"/>
    <w:rsid w:val="00032495"/>
    <w:rsid w:val="00053DE4"/>
    <w:rsid w:val="0006532F"/>
    <w:rsid w:val="000777D4"/>
    <w:rsid w:val="00080DF2"/>
    <w:rsid w:val="0008185D"/>
    <w:rsid w:val="00084E7C"/>
    <w:rsid w:val="000859A0"/>
    <w:rsid w:val="00086002"/>
    <w:rsid w:val="00086AC4"/>
    <w:rsid w:val="00091A32"/>
    <w:rsid w:val="000954E8"/>
    <w:rsid w:val="000A5345"/>
    <w:rsid w:val="000B6704"/>
    <w:rsid w:val="000C176C"/>
    <w:rsid w:val="000C2811"/>
    <w:rsid w:val="000C5D08"/>
    <w:rsid w:val="000D01F9"/>
    <w:rsid w:val="000D3945"/>
    <w:rsid w:val="000D5F39"/>
    <w:rsid w:val="000E245D"/>
    <w:rsid w:val="00110EA1"/>
    <w:rsid w:val="00111594"/>
    <w:rsid w:val="0011160C"/>
    <w:rsid w:val="0011539F"/>
    <w:rsid w:val="001252E7"/>
    <w:rsid w:val="00143C53"/>
    <w:rsid w:val="001450CA"/>
    <w:rsid w:val="001529E1"/>
    <w:rsid w:val="00154E63"/>
    <w:rsid w:val="001B11DB"/>
    <w:rsid w:val="001B2DDE"/>
    <w:rsid w:val="001C10F5"/>
    <w:rsid w:val="001C4D85"/>
    <w:rsid w:val="001D0C76"/>
    <w:rsid w:val="001D251E"/>
    <w:rsid w:val="001D318E"/>
    <w:rsid w:val="001D54F6"/>
    <w:rsid w:val="001F02A5"/>
    <w:rsid w:val="00205FFD"/>
    <w:rsid w:val="002108FE"/>
    <w:rsid w:val="00212443"/>
    <w:rsid w:val="00230512"/>
    <w:rsid w:val="00233398"/>
    <w:rsid w:val="00237CF7"/>
    <w:rsid w:val="002416CE"/>
    <w:rsid w:val="00243139"/>
    <w:rsid w:val="002435A7"/>
    <w:rsid w:val="00250C0F"/>
    <w:rsid w:val="002537E2"/>
    <w:rsid w:val="0025781A"/>
    <w:rsid w:val="00270408"/>
    <w:rsid w:val="002916C5"/>
    <w:rsid w:val="002A6AB2"/>
    <w:rsid w:val="002B6AE0"/>
    <w:rsid w:val="002B7EA1"/>
    <w:rsid w:val="002E27FD"/>
    <w:rsid w:val="002E4D9C"/>
    <w:rsid w:val="002F0DAF"/>
    <w:rsid w:val="002F5A58"/>
    <w:rsid w:val="00310708"/>
    <w:rsid w:val="00312B56"/>
    <w:rsid w:val="003164D4"/>
    <w:rsid w:val="00335EB1"/>
    <w:rsid w:val="00340E8C"/>
    <w:rsid w:val="003578C4"/>
    <w:rsid w:val="003743AB"/>
    <w:rsid w:val="003745EB"/>
    <w:rsid w:val="0038477D"/>
    <w:rsid w:val="00391794"/>
    <w:rsid w:val="003A3473"/>
    <w:rsid w:val="003A4E63"/>
    <w:rsid w:val="003B5AC7"/>
    <w:rsid w:val="003C617E"/>
    <w:rsid w:val="003D3BC6"/>
    <w:rsid w:val="003D4513"/>
    <w:rsid w:val="003D5C11"/>
    <w:rsid w:val="003D5E97"/>
    <w:rsid w:val="003E4031"/>
    <w:rsid w:val="003E798B"/>
    <w:rsid w:val="003F080E"/>
    <w:rsid w:val="003F3FEF"/>
    <w:rsid w:val="003F5D5A"/>
    <w:rsid w:val="00416847"/>
    <w:rsid w:val="00427CBE"/>
    <w:rsid w:val="00434E7A"/>
    <w:rsid w:val="00436620"/>
    <w:rsid w:val="00446CD7"/>
    <w:rsid w:val="0045197B"/>
    <w:rsid w:val="00452068"/>
    <w:rsid w:val="00456F12"/>
    <w:rsid w:val="0046047E"/>
    <w:rsid w:val="00462C3E"/>
    <w:rsid w:val="004641E3"/>
    <w:rsid w:val="00464A60"/>
    <w:rsid w:val="00465FB6"/>
    <w:rsid w:val="00471ECB"/>
    <w:rsid w:val="00475026"/>
    <w:rsid w:val="00485C1C"/>
    <w:rsid w:val="004A45AB"/>
    <w:rsid w:val="004B0E74"/>
    <w:rsid w:val="004B2D80"/>
    <w:rsid w:val="004B5B22"/>
    <w:rsid w:val="004F216D"/>
    <w:rsid w:val="005038D8"/>
    <w:rsid w:val="0050405C"/>
    <w:rsid w:val="00511F0C"/>
    <w:rsid w:val="00542AB8"/>
    <w:rsid w:val="005456B2"/>
    <w:rsid w:val="00550696"/>
    <w:rsid w:val="00556496"/>
    <w:rsid w:val="00557DBA"/>
    <w:rsid w:val="0056084C"/>
    <w:rsid w:val="005621DD"/>
    <w:rsid w:val="005748BC"/>
    <w:rsid w:val="00574CF8"/>
    <w:rsid w:val="0057684A"/>
    <w:rsid w:val="005A115B"/>
    <w:rsid w:val="005A1B60"/>
    <w:rsid w:val="005A2A73"/>
    <w:rsid w:val="005B433F"/>
    <w:rsid w:val="005B5EE8"/>
    <w:rsid w:val="005B7F6C"/>
    <w:rsid w:val="005C08C8"/>
    <w:rsid w:val="005C4DB5"/>
    <w:rsid w:val="005D2DA6"/>
    <w:rsid w:val="005F158E"/>
    <w:rsid w:val="00621BAD"/>
    <w:rsid w:val="0062330D"/>
    <w:rsid w:val="0062392A"/>
    <w:rsid w:val="00633ADA"/>
    <w:rsid w:val="00640E43"/>
    <w:rsid w:val="00646CC2"/>
    <w:rsid w:val="00647A2B"/>
    <w:rsid w:val="00650527"/>
    <w:rsid w:val="0065142E"/>
    <w:rsid w:val="00652A37"/>
    <w:rsid w:val="00653C44"/>
    <w:rsid w:val="00661A1D"/>
    <w:rsid w:val="00677B5F"/>
    <w:rsid w:val="0068094C"/>
    <w:rsid w:val="00691285"/>
    <w:rsid w:val="00695FFB"/>
    <w:rsid w:val="006A69C2"/>
    <w:rsid w:val="006A7731"/>
    <w:rsid w:val="006B05AA"/>
    <w:rsid w:val="006C2D0E"/>
    <w:rsid w:val="006C36A9"/>
    <w:rsid w:val="006C459F"/>
    <w:rsid w:val="006C68D4"/>
    <w:rsid w:val="006C6A70"/>
    <w:rsid w:val="006D2A6F"/>
    <w:rsid w:val="006D5135"/>
    <w:rsid w:val="006E37D4"/>
    <w:rsid w:val="006E3BBE"/>
    <w:rsid w:val="006F0C08"/>
    <w:rsid w:val="006F4219"/>
    <w:rsid w:val="006F5123"/>
    <w:rsid w:val="006F612A"/>
    <w:rsid w:val="006F63DF"/>
    <w:rsid w:val="00720ED5"/>
    <w:rsid w:val="00725926"/>
    <w:rsid w:val="0074129D"/>
    <w:rsid w:val="007441C1"/>
    <w:rsid w:val="00757738"/>
    <w:rsid w:val="00762424"/>
    <w:rsid w:val="00763BC1"/>
    <w:rsid w:val="00767354"/>
    <w:rsid w:val="00780A54"/>
    <w:rsid w:val="00785375"/>
    <w:rsid w:val="0078594F"/>
    <w:rsid w:val="0079075F"/>
    <w:rsid w:val="00796321"/>
    <w:rsid w:val="007A51BA"/>
    <w:rsid w:val="007A5C67"/>
    <w:rsid w:val="007A7A8F"/>
    <w:rsid w:val="007B0B60"/>
    <w:rsid w:val="007C400D"/>
    <w:rsid w:val="007C509F"/>
    <w:rsid w:val="007D2BB5"/>
    <w:rsid w:val="007D5958"/>
    <w:rsid w:val="007E06AF"/>
    <w:rsid w:val="007E0979"/>
    <w:rsid w:val="007E32AA"/>
    <w:rsid w:val="007F3079"/>
    <w:rsid w:val="00805372"/>
    <w:rsid w:val="008101A0"/>
    <w:rsid w:val="008140E1"/>
    <w:rsid w:val="00820722"/>
    <w:rsid w:val="00822E66"/>
    <w:rsid w:val="00853656"/>
    <w:rsid w:val="00855487"/>
    <w:rsid w:val="00856568"/>
    <w:rsid w:val="00870096"/>
    <w:rsid w:val="00880C13"/>
    <w:rsid w:val="00894AD5"/>
    <w:rsid w:val="00896873"/>
    <w:rsid w:val="008A07B3"/>
    <w:rsid w:val="008A1D48"/>
    <w:rsid w:val="008A5D2F"/>
    <w:rsid w:val="008B772C"/>
    <w:rsid w:val="008C091C"/>
    <w:rsid w:val="008D001E"/>
    <w:rsid w:val="008D0E3A"/>
    <w:rsid w:val="008D5672"/>
    <w:rsid w:val="008E016D"/>
    <w:rsid w:val="008F142D"/>
    <w:rsid w:val="008F4D70"/>
    <w:rsid w:val="008F7907"/>
    <w:rsid w:val="00900214"/>
    <w:rsid w:val="00905DF7"/>
    <w:rsid w:val="009071D6"/>
    <w:rsid w:val="009103D4"/>
    <w:rsid w:val="00932261"/>
    <w:rsid w:val="0096222F"/>
    <w:rsid w:val="0097081C"/>
    <w:rsid w:val="00971917"/>
    <w:rsid w:val="009746A9"/>
    <w:rsid w:val="00984D3B"/>
    <w:rsid w:val="00997ECD"/>
    <w:rsid w:val="009A5E63"/>
    <w:rsid w:val="009B05BE"/>
    <w:rsid w:val="009B288B"/>
    <w:rsid w:val="009C7317"/>
    <w:rsid w:val="009D0490"/>
    <w:rsid w:val="009D559C"/>
    <w:rsid w:val="009D6A73"/>
    <w:rsid w:val="00A00751"/>
    <w:rsid w:val="00A060DA"/>
    <w:rsid w:val="00A10FEB"/>
    <w:rsid w:val="00A1659B"/>
    <w:rsid w:val="00A16C7F"/>
    <w:rsid w:val="00A20651"/>
    <w:rsid w:val="00A260A0"/>
    <w:rsid w:val="00A40207"/>
    <w:rsid w:val="00A423FC"/>
    <w:rsid w:val="00A42544"/>
    <w:rsid w:val="00A55707"/>
    <w:rsid w:val="00A664ED"/>
    <w:rsid w:val="00A719BF"/>
    <w:rsid w:val="00A73C25"/>
    <w:rsid w:val="00A7562E"/>
    <w:rsid w:val="00A772ED"/>
    <w:rsid w:val="00A95938"/>
    <w:rsid w:val="00A9672A"/>
    <w:rsid w:val="00AB19D0"/>
    <w:rsid w:val="00AB546A"/>
    <w:rsid w:val="00AC7181"/>
    <w:rsid w:val="00AC7520"/>
    <w:rsid w:val="00AD77F2"/>
    <w:rsid w:val="00AE77BA"/>
    <w:rsid w:val="00AF2019"/>
    <w:rsid w:val="00B009AA"/>
    <w:rsid w:val="00B01279"/>
    <w:rsid w:val="00B055EE"/>
    <w:rsid w:val="00B06A58"/>
    <w:rsid w:val="00B129EC"/>
    <w:rsid w:val="00B231A9"/>
    <w:rsid w:val="00B238A3"/>
    <w:rsid w:val="00B27301"/>
    <w:rsid w:val="00B50222"/>
    <w:rsid w:val="00B5075B"/>
    <w:rsid w:val="00B577F6"/>
    <w:rsid w:val="00B6482F"/>
    <w:rsid w:val="00B908F2"/>
    <w:rsid w:val="00B91898"/>
    <w:rsid w:val="00BA01D1"/>
    <w:rsid w:val="00BA6AA5"/>
    <w:rsid w:val="00BB03B7"/>
    <w:rsid w:val="00BB1453"/>
    <w:rsid w:val="00BC5F0A"/>
    <w:rsid w:val="00BE5A68"/>
    <w:rsid w:val="00BF0189"/>
    <w:rsid w:val="00BF43D7"/>
    <w:rsid w:val="00BF69DF"/>
    <w:rsid w:val="00C04A97"/>
    <w:rsid w:val="00C17A7D"/>
    <w:rsid w:val="00C27D94"/>
    <w:rsid w:val="00C42FF8"/>
    <w:rsid w:val="00C46A51"/>
    <w:rsid w:val="00C56B00"/>
    <w:rsid w:val="00C61929"/>
    <w:rsid w:val="00C637A6"/>
    <w:rsid w:val="00C67E6B"/>
    <w:rsid w:val="00C72C60"/>
    <w:rsid w:val="00C731C4"/>
    <w:rsid w:val="00C73304"/>
    <w:rsid w:val="00C834B9"/>
    <w:rsid w:val="00C83864"/>
    <w:rsid w:val="00C844A6"/>
    <w:rsid w:val="00C85C5F"/>
    <w:rsid w:val="00C85ED8"/>
    <w:rsid w:val="00C91D37"/>
    <w:rsid w:val="00CA1084"/>
    <w:rsid w:val="00CB7D7A"/>
    <w:rsid w:val="00CC5474"/>
    <w:rsid w:val="00CE7B40"/>
    <w:rsid w:val="00CF5E54"/>
    <w:rsid w:val="00CF6821"/>
    <w:rsid w:val="00CF68C6"/>
    <w:rsid w:val="00D026A9"/>
    <w:rsid w:val="00D03455"/>
    <w:rsid w:val="00D13195"/>
    <w:rsid w:val="00D13B1D"/>
    <w:rsid w:val="00D16AEE"/>
    <w:rsid w:val="00D20DBB"/>
    <w:rsid w:val="00D22E48"/>
    <w:rsid w:val="00D23201"/>
    <w:rsid w:val="00D250C2"/>
    <w:rsid w:val="00D27323"/>
    <w:rsid w:val="00D31373"/>
    <w:rsid w:val="00D31914"/>
    <w:rsid w:val="00D6069E"/>
    <w:rsid w:val="00D70D99"/>
    <w:rsid w:val="00D74585"/>
    <w:rsid w:val="00D74CA1"/>
    <w:rsid w:val="00D769E3"/>
    <w:rsid w:val="00D952A4"/>
    <w:rsid w:val="00DA0489"/>
    <w:rsid w:val="00DA258B"/>
    <w:rsid w:val="00DA56E5"/>
    <w:rsid w:val="00DA7DA7"/>
    <w:rsid w:val="00DC1861"/>
    <w:rsid w:val="00DC7F20"/>
    <w:rsid w:val="00DD2115"/>
    <w:rsid w:val="00DD5C6A"/>
    <w:rsid w:val="00DD64D6"/>
    <w:rsid w:val="00DE385E"/>
    <w:rsid w:val="00DF1A94"/>
    <w:rsid w:val="00DF5F1B"/>
    <w:rsid w:val="00E02546"/>
    <w:rsid w:val="00E25345"/>
    <w:rsid w:val="00E37162"/>
    <w:rsid w:val="00E37B85"/>
    <w:rsid w:val="00E505CF"/>
    <w:rsid w:val="00E5647F"/>
    <w:rsid w:val="00E5776B"/>
    <w:rsid w:val="00E57C02"/>
    <w:rsid w:val="00E61339"/>
    <w:rsid w:val="00E62537"/>
    <w:rsid w:val="00E63AD9"/>
    <w:rsid w:val="00E657AF"/>
    <w:rsid w:val="00E70F22"/>
    <w:rsid w:val="00E929A4"/>
    <w:rsid w:val="00E953DF"/>
    <w:rsid w:val="00E95B62"/>
    <w:rsid w:val="00E96AC2"/>
    <w:rsid w:val="00EA120A"/>
    <w:rsid w:val="00EA1954"/>
    <w:rsid w:val="00EA7D8F"/>
    <w:rsid w:val="00EB5DF8"/>
    <w:rsid w:val="00EC0BA2"/>
    <w:rsid w:val="00EC5498"/>
    <w:rsid w:val="00EC60CE"/>
    <w:rsid w:val="00ED059B"/>
    <w:rsid w:val="00ED31B0"/>
    <w:rsid w:val="00ED6AEC"/>
    <w:rsid w:val="00ED78EE"/>
    <w:rsid w:val="00F050B0"/>
    <w:rsid w:val="00F2191E"/>
    <w:rsid w:val="00F3332A"/>
    <w:rsid w:val="00F36030"/>
    <w:rsid w:val="00F80174"/>
    <w:rsid w:val="00F80CB8"/>
    <w:rsid w:val="00F92202"/>
    <w:rsid w:val="00FA478E"/>
    <w:rsid w:val="00FE3F16"/>
    <w:rsid w:val="00FE5CD8"/>
    <w:rsid w:val="00FF34E7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65615"/>
  <w15:docId w15:val="{F5D43662-0C61-4382-AB76-DCC399D6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945"/>
  </w:style>
  <w:style w:type="paragraph" w:styleId="Footer">
    <w:name w:val="footer"/>
    <w:basedOn w:val="Normal"/>
    <w:link w:val="FooterChar"/>
    <w:unhideWhenUsed/>
    <w:rsid w:val="000D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D3945"/>
  </w:style>
  <w:style w:type="paragraph" w:styleId="BalloonText">
    <w:name w:val="Balloon Text"/>
    <w:basedOn w:val="Normal"/>
    <w:link w:val="BalloonTextChar"/>
    <w:uiPriority w:val="99"/>
    <w:semiHidden/>
    <w:unhideWhenUsed/>
    <w:rsid w:val="000D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9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244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D2B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2B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2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3346-3AA5-443E-B141-E1754A64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 User</dc:creator>
  <cp:lastModifiedBy>Mccabe, James (GE Oil &amp; Gas)</cp:lastModifiedBy>
  <cp:revision>2</cp:revision>
  <cp:lastPrinted>2014-02-24T15:12:00Z</cp:lastPrinted>
  <dcterms:created xsi:type="dcterms:W3CDTF">2016-07-27T18:12:00Z</dcterms:created>
  <dcterms:modified xsi:type="dcterms:W3CDTF">2016-07-27T18:12:00Z</dcterms:modified>
</cp:coreProperties>
</file>